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E7A29" w14:textId="568FEB35" w:rsidR="00B9031E" w:rsidRPr="004A43AD" w:rsidRDefault="00B9031E" w:rsidP="003327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2F016138" w14:textId="04B41FCA" w:rsidR="00021ADC" w:rsidRPr="00BE03DE" w:rsidRDefault="00B9031E" w:rsidP="003327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E03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ฟอร์มการขอเผยแพร่ข้อมูลผ่านเว็บไซต์ของ</w:t>
      </w:r>
    </w:p>
    <w:p w14:paraId="62FB7184" w14:textId="77777777" w:rsidR="00021ADC" w:rsidRPr="00BE03DE" w:rsidRDefault="00842E2E" w:rsidP="00332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03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สาธารณสุขจังหวัดอ่างทอง</w:t>
      </w:r>
    </w:p>
    <w:p w14:paraId="633EBC6D" w14:textId="77777777" w:rsidR="00B9031E" w:rsidRPr="00BE03DE" w:rsidRDefault="00B9031E" w:rsidP="003327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03DE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สำนักงานปลัดกระทรวงสาธารณสุข</w:t>
      </w:r>
    </w:p>
    <w:p w14:paraId="78CF9BE1" w14:textId="6D76F9E0" w:rsidR="00B9031E" w:rsidRPr="00BE03DE" w:rsidRDefault="00B9031E" w:rsidP="003327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03DE">
        <w:rPr>
          <w:rFonts w:ascii="TH SarabunPSK" w:hAnsi="TH SarabunPSK" w:cs="TH SarabunPSK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</w:t>
      </w:r>
      <w:r w:rsidR="00232115" w:rsidRPr="00BE03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0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276CBF">
        <w:rPr>
          <w:rFonts w:ascii="TH SarabunPSK" w:hAnsi="TH SarabunPSK" w:cs="TH SarabunPSK"/>
          <w:b/>
          <w:bCs/>
          <w:sz w:val="32"/>
          <w:szCs w:val="32"/>
          <w:cs/>
        </w:rPr>
        <w:t>๒๕๖๑</w:t>
      </w:r>
    </w:p>
    <w:p w14:paraId="4F9BF15C" w14:textId="77777777" w:rsidR="00661FB3" w:rsidRPr="00BE03DE" w:rsidRDefault="00661FB3" w:rsidP="003327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E">
        <w:rPr>
          <w:rFonts w:ascii="TH SarabunPSK" w:hAnsi="TH SarabunPSK" w:cs="TH SarabunPSK"/>
          <w:b/>
          <w:bCs/>
          <w:sz w:val="32"/>
          <w:szCs w:val="32"/>
          <w:cs/>
        </w:rPr>
        <w:t>สำหรับหน่วยงานในราชการบริหารส่วนกลางสำนักงานปลัดกระทรวงสาธารณสุข</w:t>
      </w:r>
    </w:p>
    <w:p w14:paraId="2C87428B" w14:textId="77777777" w:rsidR="00B9031E" w:rsidRPr="00BE03DE" w:rsidRDefault="00B9031E" w:rsidP="0033272E">
      <w:pPr>
        <w:pStyle w:val="Default"/>
        <w:tabs>
          <w:tab w:val="left" w:pos="851"/>
        </w:tabs>
        <w:rPr>
          <w:color w:val="000000" w:themeColor="text1"/>
          <w:sz w:val="32"/>
          <w:szCs w:val="32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B9031E" w:rsidRPr="00BE03DE" w14:paraId="06B4D5CE" w14:textId="77777777" w:rsidTr="00BB300C">
        <w:trPr>
          <w:trHeight w:hRule="exact" w:val="530"/>
          <w:jc w:val="center"/>
        </w:trPr>
        <w:tc>
          <w:tcPr>
            <w:tcW w:w="9072" w:type="dxa"/>
          </w:tcPr>
          <w:p w14:paraId="5C10AC74" w14:textId="77777777" w:rsidR="00B9031E" w:rsidRPr="00BE03DE" w:rsidRDefault="00B9031E" w:rsidP="0033272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03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สังกัดสำนักงานปลัดกระทรวงสาธารณสุข</w:t>
            </w:r>
          </w:p>
        </w:tc>
      </w:tr>
      <w:tr w:rsidR="00B9031E" w:rsidRPr="00BE03DE" w14:paraId="7F004AD7" w14:textId="77777777" w:rsidTr="00BB300C">
        <w:trPr>
          <w:trHeight w:val="5670"/>
          <w:jc w:val="center"/>
        </w:trPr>
        <w:tc>
          <w:tcPr>
            <w:tcW w:w="9072" w:type="dxa"/>
          </w:tcPr>
          <w:p w14:paraId="627AF662" w14:textId="77777777" w:rsidR="00B9031E" w:rsidRPr="00BE03DE" w:rsidRDefault="00B9031E" w:rsidP="004A43A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24AF06F" w14:textId="64E16CE5" w:rsidR="00B9031E" w:rsidRPr="00BE03DE" w:rsidRDefault="00B9031E" w:rsidP="004A43AD">
            <w:pPr>
              <w:tabs>
                <w:tab w:val="left" w:pos="898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</w:t>
            </w:r>
            <w:r w:rsidRPr="00BE03DE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BE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</w:t>
            </w:r>
            <w:r w:rsidRPr="00BE03DE">
              <w:rPr>
                <w:rFonts w:ascii="TH SarabunPSK" w:hAnsi="TH SarabunPSK" w:cs="TH SarabunPSK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BE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งาน</w:t>
            </w:r>
            <w:r w:rsidR="005E6325" w:rsidRPr="004B64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="004B6489" w:rsidRPr="004B64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A43AD" w:rsidRPr="004A43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2FF69C34" w14:textId="761A4EBA" w:rsidR="00B9031E" w:rsidRPr="00BE03DE" w:rsidRDefault="00B9031E" w:rsidP="00F8483A">
            <w:pPr>
              <w:tabs>
                <w:tab w:val="left" w:pos="8987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</w:t>
            </w:r>
            <w:r w:rsidRPr="00BE03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BE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BE03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BE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="005E6325" w:rsidRPr="004B64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="005E6325" w:rsidRPr="004B64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A43AD" w:rsidRPr="004A43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22D3547A" w14:textId="733FB6B0" w:rsidR="00B9031E" w:rsidRPr="00BE03DE" w:rsidRDefault="00B9031E" w:rsidP="00F8483A">
            <w:pPr>
              <w:tabs>
                <w:tab w:val="left" w:pos="8987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  <w:r w:rsidR="005E6325" w:rsidRPr="004B64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="005E6325" w:rsidRPr="004B64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A43AD" w:rsidRPr="004A43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205CA124" w14:textId="41F2649D" w:rsidR="00B9031E" w:rsidRDefault="00B9031E" w:rsidP="00F8483A">
            <w:pPr>
              <w:tabs>
                <w:tab w:val="left" w:pos="8987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43A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ข้อมูล</w:t>
            </w:r>
            <w:r w:rsidR="00660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03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BE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Pr="00BE03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18D7F574" w14:textId="1989CAF2" w:rsidR="004A43AD" w:rsidRDefault="004A43AD" w:rsidP="00F8483A">
            <w:pPr>
              <w:tabs>
                <w:tab w:val="left" w:pos="8987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  <w:r w:rsidRPr="004A43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14202CD7" w14:textId="77777777" w:rsidR="004A43AD" w:rsidRPr="00BE03DE" w:rsidRDefault="004A43AD" w:rsidP="00F8483A">
            <w:pPr>
              <w:tabs>
                <w:tab w:val="left" w:pos="8987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43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31650029" w14:textId="77777777" w:rsidR="004A43AD" w:rsidRPr="00BE03DE" w:rsidRDefault="004A43AD" w:rsidP="00F8483A">
            <w:pPr>
              <w:tabs>
                <w:tab w:val="left" w:pos="8987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43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0AC3E663" w14:textId="77777777" w:rsidR="004A43AD" w:rsidRPr="00BE03DE" w:rsidRDefault="004A43AD" w:rsidP="00F8483A">
            <w:pPr>
              <w:tabs>
                <w:tab w:val="left" w:pos="8987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43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186A0E01" w14:textId="77777777" w:rsidR="004A43AD" w:rsidRPr="00BE03DE" w:rsidRDefault="004A43AD" w:rsidP="00F8483A">
            <w:pPr>
              <w:tabs>
                <w:tab w:val="left" w:pos="8987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43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77A8DC5C" w14:textId="01A0072B" w:rsidR="004A43AD" w:rsidRDefault="00B9031E" w:rsidP="00F8483A">
            <w:pPr>
              <w:tabs>
                <w:tab w:val="left" w:pos="8987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BE03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nk</w:t>
            </w:r>
            <w:r w:rsidR="003273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E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นอก</w:t>
            </w:r>
            <w:r w:rsidR="005E6325" w:rsidRPr="004B64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="005E6325" w:rsidRPr="004B64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A43AD" w:rsidRPr="004A43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64BF47E6" w14:textId="07346F57" w:rsidR="00B9031E" w:rsidRPr="00BE03DE" w:rsidRDefault="00B9031E" w:rsidP="00F8483A">
            <w:pPr>
              <w:tabs>
                <w:tab w:val="left" w:pos="8987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0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  <w:r w:rsidR="005E6325" w:rsidRPr="004B64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="005E6325" w:rsidRPr="004B64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A43AD" w:rsidRPr="004A43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193633ED" w14:textId="51FD0722" w:rsidR="00B9031E" w:rsidRPr="00BE03DE" w:rsidRDefault="004A43AD" w:rsidP="00F8483A">
            <w:pPr>
              <w:tabs>
                <w:tab w:val="left" w:pos="8987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A43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7222821B" w14:textId="77777777" w:rsidR="00B9031E" w:rsidRDefault="004A43AD" w:rsidP="00F8483A">
            <w:pPr>
              <w:tabs>
                <w:tab w:val="left" w:pos="8987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  <w:r w:rsidRPr="004A43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4F72B7C1" w14:textId="0107363A" w:rsidR="00D906DB" w:rsidRPr="00F55A18" w:rsidRDefault="00D906DB" w:rsidP="00F8483A">
            <w:pPr>
              <w:tabs>
                <w:tab w:val="left" w:pos="8987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</w:tr>
      <w:tr w:rsidR="00F55A18" w:rsidRPr="00BE03DE" w14:paraId="0DD892EE" w14:textId="77777777" w:rsidTr="00BB300C">
        <w:trPr>
          <w:jc w:val="center"/>
        </w:trPr>
        <w:tc>
          <w:tcPr>
            <w:tcW w:w="9072" w:type="dxa"/>
          </w:tcPr>
          <w:p w14:paraId="0CF8BB1A" w14:textId="77777777" w:rsidR="00F55A18" w:rsidRPr="00E5130A" w:rsidRDefault="00F55A18" w:rsidP="00F55A18">
            <w:pPr>
              <w:tabs>
                <w:tab w:val="right" w:pos="851"/>
                <w:tab w:val="center" w:pos="2268"/>
                <w:tab w:val="left" w:pos="3686"/>
                <w:tab w:val="left" w:pos="4536"/>
                <w:tab w:val="right" w:pos="5301"/>
                <w:tab w:val="center" w:pos="6719"/>
                <w:tab w:val="left" w:pos="8136"/>
              </w:tabs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ให้ข</w:t>
            </w:r>
            <w:r w:rsidRPr="00E5130A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้</w:t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อมูล</w:t>
            </w:r>
            <w:r w:rsidRPr="00E5130A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  <w:tab/>
            </w:r>
            <w:r w:rsidRPr="00E5130A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  <w:tab/>
            </w:r>
            <w:r w:rsidRPr="00E5130A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ผู้อนุมัติรับรอง</w:t>
            </w:r>
          </w:p>
          <w:p w14:paraId="3D2E8A2B" w14:textId="77777777" w:rsidR="00F55A18" w:rsidRDefault="00F55A18" w:rsidP="00384499">
            <w:pPr>
              <w:tabs>
                <w:tab w:val="center" w:pos="2268"/>
                <w:tab w:val="left" w:pos="4536"/>
                <w:tab w:val="center" w:pos="6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</w:pPr>
          </w:p>
          <w:p w14:paraId="3D777687" w14:textId="77777777" w:rsidR="00F55A18" w:rsidRDefault="00F55A18" w:rsidP="00F55A18">
            <w:pPr>
              <w:tabs>
                <w:tab w:val="right" w:pos="851"/>
                <w:tab w:val="center" w:pos="2268"/>
                <w:tab w:val="left" w:pos="3686"/>
                <w:tab w:val="left" w:pos="4536"/>
                <w:tab w:val="right" w:pos="5301"/>
                <w:tab w:val="center" w:pos="6719"/>
                <w:tab w:val="left" w:pos="8136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pacing w:val="-1"/>
                <w:sz w:val="32"/>
                <w:szCs w:val="32"/>
                <w:cs/>
              </w:rPr>
              <w:t>ลงชื่อ</w:t>
            </w:r>
            <w:r w:rsidRPr="00E5130A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u w:val="dotted"/>
                <w:cs/>
              </w:rPr>
              <w:tab/>
            </w:r>
            <w:r w:rsidRPr="00E5130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pacing w:val="-1"/>
                <w:sz w:val="32"/>
                <w:szCs w:val="32"/>
                <w:cs/>
              </w:rPr>
              <w:t>ลงชื่อ</w:t>
            </w:r>
            <w:r w:rsidRPr="00E5130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E5130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2B0AE9E4" w14:textId="77777777" w:rsidR="00F55A18" w:rsidRDefault="00F55A18" w:rsidP="00F55A18">
            <w:pPr>
              <w:tabs>
                <w:tab w:val="right" w:pos="851"/>
                <w:tab w:val="center" w:pos="2268"/>
                <w:tab w:val="left" w:pos="3686"/>
                <w:tab w:val="left" w:pos="4536"/>
                <w:tab w:val="right" w:pos="5301"/>
                <w:tab w:val="center" w:pos="6719"/>
                <w:tab w:val="left" w:pos="8136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pacing w:val="-1"/>
                <w:sz w:val="32"/>
                <w:szCs w:val="32"/>
                <w:cs/>
              </w:rPr>
              <w:t>(</w:t>
            </w:r>
            <w:r w:rsidRPr="00E5130A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u w:val="dotted"/>
                <w:cs/>
              </w:rPr>
              <w:tab/>
            </w:r>
            <w:r w:rsidRPr="00E5130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pacing w:val="-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pacing w:val="-1"/>
                <w:sz w:val="32"/>
                <w:szCs w:val="32"/>
                <w:cs/>
              </w:rPr>
              <w:t>(</w:t>
            </w:r>
            <w:r w:rsidRPr="00E5130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E5130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5CBBA94B" w14:textId="77777777" w:rsidR="00F55A18" w:rsidRPr="00456B98" w:rsidRDefault="00F55A18" w:rsidP="00F55A18">
            <w:pPr>
              <w:tabs>
                <w:tab w:val="right" w:pos="851"/>
                <w:tab w:val="center" w:pos="2268"/>
                <w:tab w:val="left" w:pos="3686"/>
                <w:tab w:val="left" w:pos="4536"/>
                <w:tab w:val="right" w:pos="5301"/>
                <w:tab w:val="center" w:pos="6719"/>
                <w:tab w:val="left" w:pos="8136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 w:rsidRPr="00456B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</w:t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แหน่ง</w:t>
            </w:r>
            <w:r w:rsidRPr="00E5130A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u w:val="dotted"/>
                <w:cs/>
              </w:rPr>
              <w:tab/>
            </w:r>
            <w:r w:rsidRPr="00E5130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 w:rsidRPr="00456B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</w:t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แหน่ง</w:t>
            </w:r>
            <w:r w:rsidRPr="00E5130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Pr="00E5130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หัวหน้า)</w:t>
            </w:r>
          </w:p>
          <w:p w14:paraId="265A7771" w14:textId="77777777" w:rsidR="00F55A18" w:rsidRDefault="00F55A18" w:rsidP="00F55A18">
            <w:pPr>
              <w:tabs>
                <w:tab w:val="right" w:pos="851"/>
                <w:tab w:val="left" w:pos="1418"/>
                <w:tab w:val="left" w:pos="2694"/>
                <w:tab w:val="left" w:pos="3686"/>
                <w:tab w:val="left" w:pos="4536"/>
                <w:tab w:val="right" w:pos="5301"/>
                <w:tab w:val="left" w:pos="5868"/>
                <w:tab w:val="left" w:pos="7144"/>
                <w:tab w:val="left" w:pos="8136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วันที่</w:t>
            </w:r>
            <w:r w:rsidRPr="00E5130A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u w:val="dotted"/>
                <w:cs/>
              </w:rPr>
              <w:tab/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u w:val="dotted"/>
                <w:cs/>
              </w:rPr>
              <w:tab/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พ</w:t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  <w:t>.</w:t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ศ</w:t>
            </w:r>
            <w:r w:rsidRPr="00E513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E5130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วันที่</w:t>
            </w:r>
            <w:r w:rsidRPr="00E5130A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u w:val="dotted"/>
                <w:cs/>
              </w:rPr>
              <w:tab/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u w:val="dotted"/>
                <w:cs/>
              </w:rPr>
              <w:tab/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พ</w:t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  <w:t>.</w:t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ศ</w:t>
            </w:r>
            <w:r w:rsidRPr="00E513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E5130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77A4F1AE" w14:textId="77777777" w:rsidR="00F55A18" w:rsidRPr="00F55A18" w:rsidRDefault="00F55A18" w:rsidP="00384499">
            <w:pPr>
              <w:tabs>
                <w:tab w:val="right" w:pos="851"/>
                <w:tab w:val="left" w:pos="1418"/>
                <w:tab w:val="left" w:pos="2694"/>
                <w:tab w:val="left" w:pos="3686"/>
                <w:tab w:val="left" w:pos="4536"/>
                <w:tab w:val="right" w:pos="5301"/>
                <w:tab w:val="left" w:pos="5868"/>
                <w:tab w:val="left" w:pos="7144"/>
                <w:tab w:val="left" w:pos="81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</w:tr>
      <w:tr w:rsidR="00134393" w:rsidRPr="00BE03DE" w14:paraId="60F5A1FE" w14:textId="77777777" w:rsidTr="00BB300C">
        <w:trPr>
          <w:jc w:val="center"/>
        </w:trPr>
        <w:tc>
          <w:tcPr>
            <w:tcW w:w="9072" w:type="dxa"/>
          </w:tcPr>
          <w:p w14:paraId="4002B8A8" w14:textId="77777777" w:rsidR="00F55A18" w:rsidRPr="00E5130A" w:rsidRDefault="00F55A18" w:rsidP="00092FCA">
            <w:pPr>
              <w:tabs>
                <w:tab w:val="right" w:pos="2835"/>
                <w:tab w:val="center" w:pos="4536"/>
                <w:tab w:val="left" w:pos="6237"/>
              </w:tabs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456B98">
              <w:rPr>
                <w:rFonts w:ascii="TH SarabunPSK" w:hAnsi="TH SarabunPSK" w:cs="TH SarabunPSK"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14:paraId="4372EBAF" w14:textId="77777777" w:rsidR="00F55A18" w:rsidRDefault="00F55A18" w:rsidP="00F55A18">
            <w:pPr>
              <w:tabs>
                <w:tab w:val="center" w:pos="226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</w:pPr>
          </w:p>
          <w:p w14:paraId="2AC86C92" w14:textId="77777777" w:rsidR="00F55A18" w:rsidRDefault="00F55A18" w:rsidP="00F55A18">
            <w:pPr>
              <w:tabs>
                <w:tab w:val="right" w:pos="3119"/>
                <w:tab w:val="center" w:pos="4536"/>
                <w:tab w:val="left" w:pos="5954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pacing w:val="-1"/>
                <w:sz w:val="32"/>
                <w:szCs w:val="32"/>
                <w:cs/>
              </w:rPr>
              <w:t>ลงชื่อ</w:t>
            </w:r>
            <w:r w:rsidRPr="00E5130A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u w:val="dotted"/>
                <w:cs/>
              </w:rPr>
              <w:tab/>
            </w:r>
            <w:r w:rsidRPr="00E5130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65F9E844" w14:textId="77777777" w:rsidR="00F55A18" w:rsidRDefault="00F55A18" w:rsidP="00F55A18">
            <w:pPr>
              <w:tabs>
                <w:tab w:val="right" w:pos="3119"/>
                <w:tab w:val="center" w:pos="4536"/>
                <w:tab w:val="left" w:pos="5954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pacing w:val="-1"/>
                <w:sz w:val="32"/>
                <w:szCs w:val="32"/>
                <w:cs/>
              </w:rPr>
              <w:t>(</w:t>
            </w:r>
            <w:r w:rsidRPr="00E5130A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u w:val="dotted"/>
                <w:cs/>
              </w:rPr>
              <w:tab/>
            </w:r>
            <w:r w:rsidRPr="00E5130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pacing w:val="-1"/>
                <w:sz w:val="32"/>
                <w:szCs w:val="32"/>
                <w:cs/>
              </w:rPr>
              <w:t>)</w:t>
            </w:r>
          </w:p>
          <w:p w14:paraId="3F5060A1" w14:textId="77777777" w:rsidR="00F55A18" w:rsidRPr="00456B98" w:rsidRDefault="00F55A18" w:rsidP="00F55A18">
            <w:pPr>
              <w:tabs>
                <w:tab w:val="right" w:pos="3119"/>
                <w:tab w:val="center" w:pos="4536"/>
                <w:tab w:val="left" w:pos="5954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 w:rsidRPr="00456B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</w:t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แหน่ง</w:t>
            </w:r>
            <w:r w:rsidRPr="00E5130A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u w:val="dotted"/>
                <w:cs/>
              </w:rPr>
              <w:tab/>
            </w:r>
            <w:r w:rsidRPr="00E5130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0997D7DC" w14:textId="77777777" w:rsidR="00F55A18" w:rsidRPr="00456B98" w:rsidRDefault="00F55A18" w:rsidP="00F55A18">
            <w:pPr>
              <w:tabs>
                <w:tab w:val="right" w:pos="3119"/>
                <w:tab w:val="left" w:pos="3686"/>
                <w:tab w:val="left" w:pos="4962"/>
                <w:tab w:val="left" w:pos="5954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ab/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วันที่</w:t>
            </w:r>
            <w:r w:rsidRPr="00E5130A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u w:val="dotted"/>
                <w:cs/>
              </w:rPr>
              <w:tab/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u w:val="dotted"/>
                <w:cs/>
              </w:rPr>
              <w:tab/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พ</w:t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  <w:t>.</w:t>
            </w:r>
            <w:r w:rsidRPr="00456B98"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ศ</w:t>
            </w:r>
            <w:r w:rsidRPr="00E513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E5130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  <w:p w14:paraId="15F7DD68" w14:textId="7E7EE5E1" w:rsidR="00F55A18" w:rsidRPr="00F55A18" w:rsidRDefault="00F55A18" w:rsidP="00F55A18">
            <w:pPr>
              <w:tabs>
                <w:tab w:val="right" w:pos="851"/>
                <w:tab w:val="left" w:pos="1418"/>
                <w:tab w:val="left" w:pos="2694"/>
                <w:tab w:val="left" w:pos="3686"/>
                <w:tab w:val="left" w:pos="4536"/>
                <w:tab w:val="right" w:pos="5301"/>
                <w:tab w:val="left" w:pos="5868"/>
                <w:tab w:val="left" w:pos="7144"/>
                <w:tab w:val="left" w:pos="81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</w:tr>
    </w:tbl>
    <w:p w14:paraId="7859759B" w14:textId="77777777" w:rsidR="00B9031E" w:rsidRPr="00F55A18" w:rsidRDefault="00B9031E" w:rsidP="0033272E">
      <w:pPr>
        <w:spacing w:after="0" w:line="240" w:lineRule="auto"/>
        <w:rPr>
          <w:rFonts w:ascii="TH SarabunPSK" w:hAnsi="TH SarabunPSK" w:cs="TH SarabunPSK"/>
          <w:color w:val="000000" w:themeColor="text1"/>
          <w:sz w:val="2"/>
          <w:szCs w:val="2"/>
        </w:rPr>
      </w:pPr>
    </w:p>
    <w:p w14:paraId="28982F8C" w14:textId="0785CA18" w:rsidR="00B9031E" w:rsidRPr="00BE03DE" w:rsidRDefault="00327621" w:rsidP="0032762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column"/>
      </w:r>
      <w:r w:rsidR="00C175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 </w:t>
      </w:r>
      <w:r w:rsidR="00276CBF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C175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="00C175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14:paraId="7164E1A0" w14:textId="77777777" w:rsidR="00B9031E" w:rsidRDefault="00B9031E" w:rsidP="0033272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30BA2D" w14:textId="79D14F77" w:rsidR="00290803" w:rsidRPr="00BE03DE" w:rsidRDefault="00B9031E" w:rsidP="003327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E03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</w:t>
      </w:r>
      <w:r w:rsidR="002E43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ธิ</w:t>
      </w:r>
      <w:r w:rsidRPr="00BE03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ยแบบ</w:t>
      </w:r>
      <w:r w:rsidR="00F27D3C" w:rsidRPr="00BE03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ฟอร์ม</w:t>
      </w:r>
      <w:r w:rsidRPr="00BE03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อเผยแพร่ข้อมูลผ่านเว็บไซต์ของหน่วยงานในสังกัด</w:t>
      </w:r>
    </w:p>
    <w:p w14:paraId="56631E59" w14:textId="77777777" w:rsidR="00B9031E" w:rsidRDefault="00B9031E" w:rsidP="00BB300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03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ปลัดกระทรวงสาธารณสุข</w:t>
      </w:r>
    </w:p>
    <w:p w14:paraId="0A17E56C" w14:textId="77777777" w:rsidR="00B92C83" w:rsidRPr="00B92C83" w:rsidRDefault="00B92C83" w:rsidP="00BB300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5642"/>
      </w:tblGrid>
      <w:tr w:rsidR="00B9031E" w:rsidRPr="00BE03DE" w14:paraId="7B890E7F" w14:textId="77777777" w:rsidTr="00BB300C">
        <w:trPr>
          <w:trHeight w:val="175"/>
          <w:jc w:val="center"/>
        </w:trPr>
        <w:tc>
          <w:tcPr>
            <w:tcW w:w="3402" w:type="dxa"/>
          </w:tcPr>
          <w:p w14:paraId="3390198B" w14:textId="77777777" w:rsidR="00B9031E" w:rsidRPr="00BE03DE" w:rsidRDefault="00B9031E" w:rsidP="0033272E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5642" w:type="dxa"/>
          </w:tcPr>
          <w:p w14:paraId="3A30C1D6" w14:textId="77777777" w:rsidR="00B9031E" w:rsidRPr="00BE03DE" w:rsidRDefault="00B9031E" w:rsidP="0033272E">
            <w:pPr>
              <w:pStyle w:val="Default"/>
              <w:jc w:val="center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</w:tr>
      <w:tr w:rsidR="00B9031E" w:rsidRPr="00BE03DE" w14:paraId="6CB12362" w14:textId="77777777" w:rsidTr="00BB300C">
        <w:trPr>
          <w:trHeight w:val="711"/>
          <w:jc w:val="center"/>
        </w:trPr>
        <w:tc>
          <w:tcPr>
            <w:tcW w:w="3402" w:type="dxa"/>
          </w:tcPr>
          <w:p w14:paraId="53FE2395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642" w:type="dxa"/>
          </w:tcPr>
          <w:p w14:paraId="57A7F84C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  <w:cs/>
              </w:rPr>
              <w:t>หน่วยงานในสังกัดสำนักงานปลัดกระทรวงสาธารณสุขเป็นผู้จัดทำและเผยแพร่ข้อมูล</w:t>
            </w:r>
          </w:p>
          <w:p w14:paraId="61ED6E66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</w:p>
        </w:tc>
      </w:tr>
      <w:tr w:rsidR="00B9031E" w:rsidRPr="00BE03DE" w14:paraId="21906019" w14:textId="77777777" w:rsidTr="00BB300C">
        <w:trPr>
          <w:trHeight w:val="175"/>
          <w:jc w:val="center"/>
        </w:trPr>
        <w:tc>
          <w:tcPr>
            <w:tcW w:w="3402" w:type="dxa"/>
          </w:tcPr>
          <w:p w14:paraId="62A748C1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  <w:cs/>
              </w:rPr>
              <w:t>วัน</w:t>
            </w:r>
            <w:r w:rsidRPr="00BE03DE">
              <w:rPr>
                <w:color w:val="000000" w:themeColor="text1"/>
                <w:sz w:val="32"/>
                <w:szCs w:val="32"/>
              </w:rPr>
              <w:t>/</w:t>
            </w:r>
            <w:r w:rsidRPr="00BE03DE">
              <w:rPr>
                <w:color w:val="000000" w:themeColor="text1"/>
                <w:sz w:val="32"/>
                <w:szCs w:val="32"/>
                <w:cs/>
              </w:rPr>
              <w:t>เดือน</w:t>
            </w:r>
            <w:r w:rsidRPr="00BE03DE">
              <w:rPr>
                <w:color w:val="000000" w:themeColor="text1"/>
                <w:sz w:val="32"/>
                <w:szCs w:val="32"/>
              </w:rPr>
              <w:t>/</w:t>
            </w:r>
            <w:r w:rsidRPr="00BE03DE">
              <w:rPr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5642" w:type="dxa"/>
          </w:tcPr>
          <w:p w14:paraId="469F1284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  <w:cs/>
              </w:rPr>
              <w:t>วันเดือนปีที่ขอนำข้อมูลขึ้นเผยแพร่</w:t>
            </w:r>
          </w:p>
          <w:p w14:paraId="5F963C33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B9031E" w:rsidRPr="00BE03DE" w14:paraId="6200D099" w14:textId="77777777" w:rsidTr="00BB300C">
        <w:trPr>
          <w:trHeight w:val="385"/>
          <w:jc w:val="center"/>
        </w:trPr>
        <w:tc>
          <w:tcPr>
            <w:tcW w:w="3402" w:type="dxa"/>
          </w:tcPr>
          <w:p w14:paraId="3AC36451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5642" w:type="dxa"/>
          </w:tcPr>
          <w:p w14:paraId="74EC4AF8" w14:textId="513BA339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  <w:cs/>
              </w:rPr>
              <w:t>กำหนดหัวข้อที่จะนำขึ้นเผยแพร่โดยให้มีใจความสำคัญ</w:t>
            </w:r>
            <w:r w:rsidRPr="00BE03DE">
              <w:rPr>
                <w:color w:val="000000" w:themeColor="text1"/>
                <w:sz w:val="32"/>
                <w:szCs w:val="32"/>
                <w:cs/>
              </w:rPr>
              <w:br/>
              <w:t>ที่มาจากเนื้อหามีความยาวไม่เกิน</w:t>
            </w:r>
            <w:r w:rsidRPr="00BE03DE">
              <w:rPr>
                <w:color w:val="000000" w:themeColor="text1"/>
                <w:sz w:val="32"/>
                <w:szCs w:val="32"/>
              </w:rPr>
              <w:t xml:space="preserve"> </w:t>
            </w:r>
            <w:r w:rsidR="00276CBF">
              <w:rPr>
                <w:color w:val="000000" w:themeColor="text1"/>
                <w:sz w:val="32"/>
                <w:szCs w:val="32"/>
                <w:cs/>
              </w:rPr>
              <w:t>๒</w:t>
            </w:r>
            <w:r w:rsidRPr="00BE03DE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BE03DE">
              <w:rPr>
                <w:color w:val="000000" w:themeColor="text1"/>
                <w:sz w:val="32"/>
                <w:szCs w:val="32"/>
                <w:cs/>
              </w:rPr>
              <w:t>บรรทัด</w:t>
            </w:r>
          </w:p>
          <w:p w14:paraId="2804FA3D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B9031E" w:rsidRPr="00BE03DE" w14:paraId="2BB4D9A7" w14:textId="77777777" w:rsidTr="00BB300C">
        <w:trPr>
          <w:trHeight w:val="594"/>
          <w:jc w:val="center"/>
        </w:trPr>
        <w:tc>
          <w:tcPr>
            <w:tcW w:w="3402" w:type="dxa"/>
          </w:tcPr>
          <w:p w14:paraId="544F60A3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5642" w:type="dxa"/>
          </w:tcPr>
          <w:p w14:paraId="043B2C01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  <w:cs/>
              </w:rPr>
              <w:t>เลือกใช้คำอธิบาย</w:t>
            </w:r>
            <w:r w:rsidRPr="00BE03DE">
              <w:rPr>
                <w:color w:val="000000" w:themeColor="text1"/>
                <w:sz w:val="32"/>
                <w:szCs w:val="32"/>
              </w:rPr>
              <w:t>/</w:t>
            </w:r>
            <w:r w:rsidRPr="00BE03DE">
              <w:rPr>
                <w:color w:val="000000" w:themeColor="text1"/>
                <w:sz w:val="32"/>
                <w:szCs w:val="32"/>
                <w:cs/>
              </w:rPr>
              <w:t>คำบรรยายที่มีความกระชับใช้ภาษา</w:t>
            </w:r>
            <w:r w:rsidRPr="00BE03DE">
              <w:rPr>
                <w:color w:val="000000" w:themeColor="text1"/>
                <w:sz w:val="32"/>
                <w:szCs w:val="32"/>
                <w:cs/>
              </w:rPr>
              <w:br/>
              <w:t>ที่เข้าใจง่ายและสะกดคำให้ถูกต้องตามอักขระวิธีเหมาะสม</w:t>
            </w:r>
            <w:r w:rsidRPr="00BE03DE">
              <w:rPr>
                <w:color w:val="000000" w:themeColor="text1"/>
                <w:sz w:val="32"/>
                <w:szCs w:val="32"/>
                <w:cs/>
              </w:rPr>
              <w:br/>
              <w:t>กับลักษณะรูปแบบข้อมูลแต่ละชนิด</w:t>
            </w:r>
          </w:p>
          <w:p w14:paraId="6D13CD38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B9031E" w:rsidRPr="00BE03DE" w14:paraId="56411302" w14:textId="77777777" w:rsidTr="00BB300C">
        <w:trPr>
          <w:trHeight w:val="175"/>
          <w:jc w:val="center"/>
        </w:trPr>
        <w:tc>
          <w:tcPr>
            <w:tcW w:w="3402" w:type="dxa"/>
          </w:tcPr>
          <w:p w14:paraId="540E9C55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</w:rPr>
              <w:t xml:space="preserve">Link </w:t>
            </w:r>
            <w:r w:rsidRPr="00BE03DE">
              <w:rPr>
                <w:color w:val="000000" w:themeColor="text1"/>
                <w:sz w:val="32"/>
                <w:szCs w:val="32"/>
                <w:cs/>
              </w:rPr>
              <w:t>ภายนอก</w:t>
            </w:r>
          </w:p>
        </w:tc>
        <w:tc>
          <w:tcPr>
            <w:tcW w:w="5642" w:type="dxa"/>
          </w:tcPr>
          <w:p w14:paraId="4F90395A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  <w:cs/>
              </w:rPr>
              <w:t>ให้ระบุ</w:t>
            </w:r>
            <w:r w:rsidRPr="00BE03DE">
              <w:rPr>
                <w:color w:val="000000" w:themeColor="text1"/>
                <w:sz w:val="32"/>
                <w:szCs w:val="32"/>
              </w:rPr>
              <w:t xml:space="preserve"> Link </w:t>
            </w:r>
            <w:r w:rsidRPr="00BE03DE">
              <w:rPr>
                <w:color w:val="000000" w:themeColor="text1"/>
                <w:sz w:val="32"/>
                <w:szCs w:val="32"/>
                <w:cs/>
              </w:rPr>
              <w:t>ที่อ้างอิงหรือนำมาใช้ในการเผยแพร่</w:t>
            </w:r>
          </w:p>
          <w:p w14:paraId="6AF50EAE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B9031E" w:rsidRPr="00BE03DE" w14:paraId="579538E8" w14:textId="77777777" w:rsidTr="00BB300C">
        <w:trPr>
          <w:trHeight w:val="171"/>
          <w:jc w:val="center"/>
        </w:trPr>
        <w:tc>
          <w:tcPr>
            <w:tcW w:w="3402" w:type="dxa"/>
          </w:tcPr>
          <w:p w14:paraId="19831FDA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642" w:type="dxa"/>
          </w:tcPr>
          <w:p w14:paraId="5669A5CB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Pr="00BE03DE">
              <w:rPr>
                <w:color w:val="000000" w:themeColor="text1"/>
                <w:sz w:val="32"/>
                <w:szCs w:val="32"/>
              </w:rPr>
              <w:t>/</w:t>
            </w:r>
            <w:r w:rsidRPr="00BE03DE">
              <w:rPr>
                <w:color w:val="000000" w:themeColor="text1"/>
                <w:sz w:val="32"/>
                <w:szCs w:val="32"/>
                <w:cs/>
              </w:rPr>
              <w:t>ข้อคิดเห็นเพิ่มเติม</w:t>
            </w:r>
          </w:p>
          <w:p w14:paraId="2E0A2E0B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B9031E" w:rsidRPr="00BE03DE" w14:paraId="6F50DA89" w14:textId="77777777" w:rsidTr="00BB300C">
        <w:trPr>
          <w:trHeight w:val="804"/>
          <w:jc w:val="center"/>
        </w:trPr>
        <w:tc>
          <w:tcPr>
            <w:tcW w:w="3402" w:type="dxa"/>
          </w:tcPr>
          <w:p w14:paraId="12B4FF1D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  <w:cs/>
              </w:rPr>
              <w:t>ผู้รับผิดชอบการให้ข้อมูล</w:t>
            </w:r>
            <w:r w:rsidRPr="00BE03DE">
              <w:rPr>
                <w:color w:val="000000" w:themeColor="text1"/>
                <w:sz w:val="32"/>
                <w:szCs w:val="32"/>
              </w:rPr>
              <w:t xml:space="preserve"> (</w:t>
            </w:r>
            <w:r w:rsidRPr="00BE03DE">
              <w:rPr>
                <w:color w:val="000000" w:themeColor="text1"/>
                <w:sz w:val="32"/>
                <w:szCs w:val="32"/>
                <w:cs/>
              </w:rPr>
              <w:t>ผู้รายงาน</w:t>
            </w:r>
            <w:r w:rsidRPr="00BE03DE">
              <w:rPr>
                <w:color w:val="000000" w:themeColor="text1"/>
                <w:sz w:val="32"/>
                <w:szCs w:val="32"/>
              </w:rPr>
              <w:t xml:space="preserve">) </w:t>
            </w:r>
          </w:p>
        </w:tc>
        <w:tc>
          <w:tcPr>
            <w:tcW w:w="5642" w:type="dxa"/>
          </w:tcPr>
          <w:p w14:paraId="44ABC56A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  <w:cs/>
              </w:rPr>
              <w:t>ระบุลงลายมือชื่อหรือชื่อของผู้รับผิดชอบที่ได้มอบหมายจากหัวหน้างาน</w:t>
            </w:r>
            <w:r w:rsidRPr="00BE03DE">
              <w:rPr>
                <w:color w:val="000000" w:themeColor="text1"/>
                <w:sz w:val="32"/>
                <w:szCs w:val="32"/>
              </w:rPr>
              <w:t>/</w:t>
            </w:r>
            <w:r w:rsidRPr="00BE03DE">
              <w:rPr>
                <w:color w:val="000000" w:themeColor="text1"/>
                <w:sz w:val="32"/>
                <w:szCs w:val="32"/>
                <w:cs/>
              </w:rPr>
              <w:t>หัวหน้ากลุ่มงาน</w:t>
            </w:r>
          </w:p>
          <w:p w14:paraId="0CC15119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B9031E" w:rsidRPr="00BE03DE" w14:paraId="5EDB679C" w14:textId="77777777" w:rsidTr="00BB300C">
        <w:trPr>
          <w:trHeight w:val="804"/>
          <w:jc w:val="center"/>
        </w:trPr>
        <w:tc>
          <w:tcPr>
            <w:tcW w:w="3402" w:type="dxa"/>
          </w:tcPr>
          <w:p w14:paraId="0BDCAB4A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  <w:cs/>
              </w:rPr>
              <w:t>ผู้อนุมัติรับรอง</w:t>
            </w:r>
          </w:p>
        </w:tc>
        <w:tc>
          <w:tcPr>
            <w:tcW w:w="5642" w:type="dxa"/>
          </w:tcPr>
          <w:p w14:paraId="2BA3F08E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  <w:cs/>
              </w:rPr>
              <w:t>ระบุลงลายมือชื่อของหัวหน้างาน</w:t>
            </w:r>
            <w:r w:rsidRPr="00BE03DE">
              <w:rPr>
                <w:color w:val="000000" w:themeColor="text1"/>
                <w:sz w:val="32"/>
                <w:szCs w:val="32"/>
              </w:rPr>
              <w:t>/</w:t>
            </w:r>
            <w:r w:rsidRPr="00BE03DE">
              <w:rPr>
                <w:color w:val="000000" w:themeColor="text1"/>
                <w:sz w:val="32"/>
                <w:szCs w:val="32"/>
                <w:cs/>
              </w:rPr>
              <w:t>หัวหน้ากลุ่มงาน</w:t>
            </w:r>
            <w:r w:rsidRPr="00BE03DE">
              <w:rPr>
                <w:color w:val="000000" w:themeColor="text1"/>
                <w:sz w:val="32"/>
                <w:szCs w:val="32"/>
                <w:cs/>
              </w:rPr>
              <w:br/>
              <w:t>ของหน่วยงานในสังกัดสำนักงานปลัดกระทรวงสาธารณสุข</w:t>
            </w:r>
          </w:p>
          <w:p w14:paraId="4B5033AE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  <w:tr w:rsidR="00B9031E" w:rsidRPr="00BE03DE" w14:paraId="14D853E1" w14:textId="77777777" w:rsidTr="00BB300C">
        <w:trPr>
          <w:trHeight w:val="804"/>
          <w:jc w:val="center"/>
        </w:trPr>
        <w:tc>
          <w:tcPr>
            <w:tcW w:w="3402" w:type="dxa"/>
          </w:tcPr>
          <w:p w14:paraId="2222BDDD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14:paraId="29DA9A3C" w14:textId="77777777" w:rsidR="00D02ABE" w:rsidRPr="00BE03DE" w:rsidRDefault="00D02AB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</w:rPr>
              <w:t>(Web Master)</w:t>
            </w:r>
          </w:p>
        </w:tc>
        <w:tc>
          <w:tcPr>
            <w:tcW w:w="5642" w:type="dxa"/>
          </w:tcPr>
          <w:p w14:paraId="425BA632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  <w:cs/>
              </w:rPr>
              <w:t>ระบุลงลายมือชื่อผู้ทำการ</w:t>
            </w:r>
            <w:r w:rsidRPr="00BE03DE">
              <w:rPr>
                <w:color w:val="000000" w:themeColor="text1"/>
                <w:sz w:val="32"/>
                <w:szCs w:val="32"/>
              </w:rPr>
              <w:t xml:space="preserve"> Upload </w:t>
            </w:r>
            <w:r w:rsidRPr="00BE03DE">
              <w:rPr>
                <w:color w:val="000000" w:themeColor="text1"/>
                <w:sz w:val="32"/>
                <w:szCs w:val="32"/>
                <w:cs/>
              </w:rPr>
              <w:t>ข้อมูลที่ได้รับมอบหมายจากหัวหน้างาน/หัวหน้ากลุ่มงาน</w:t>
            </w:r>
          </w:p>
          <w:p w14:paraId="5103A10F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BE03DE">
              <w:rPr>
                <w:color w:val="000000" w:themeColor="text1"/>
                <w:sz w:val="32"/>
                <w:szCs w:val="32"/>
                <w:cs/>
              </w:rPr>
              <w:t>ของหน่วยงานในสังกัดสำนักงานปลัดกระทรวงสาธารณสุข</w:t>
            </w:r>
          </w:p>
          <w:p w14:paraId="13468E93" w14:textId="77777777" w:rsidR="00B9031E" w:rsidRPr="00BE03DE" w:rsidRDefault="00B9031E" w:rsidP="0033272E">
            <w:pPr>
              <w:pStyle w:val="Default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4A16943D" w14:textId="77777777" w:rsidR="00B9031E" w:rsidRPr="00BE03DE" w:rsidRDefault="00B9031E" w:rsidP="00332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B9031E" w:rsidRPr="00BE03DE" w:rsidSect="0033272E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BB4"/>
    <w:rsid w:val="00021ADC"/>
    <w:rsid w:val="00057AB4"/>
    <w:rsid w:val="00060E0D"/>
    <w:rsid w:val="0006644D"/>
    <w:rsid w:val="00092FCA"/>
    <w:rsid w:val="00134393"/>
    <w:rsid w:val="001367F3"/>
    <w:rsid w:val="0017408D"/>
    <w:rsid w:val="001B64FD"/>
    <w:rsid w:val="001F2E41"/>
    <w:rsid w:val="00232115"/>
    <w:rsid w:val="00255BDF"/>
    <w:rsid w:val="00276CBF"/>
    <w:rsid w:val="00290803"/>
    <w:rsid w:val="00294FAD"/>
    <w:rsid w:val="002B6EBF"/>
    <w:rsid w:val="002E435E"/>
    <w:rsid w:val="002F61BB"/>
    <w:rsid w:val="00327362"/>
    <w:rsid w:val="00327621"/>
    <w:rsid w:val="0033272E"/>
    <w:rsid w:val="00383F6F"/>
    <w:rsid w:val="003A3023"/>
    <w:rsid w:val="003B1EA3"/>
    <w:rsid w:val="003C2268"/>
    <w:rsid w:val="003E5F2A"/>
    <w:rsid w:val="003F33AD"/>
    <w:rsid w:val="00463938"/>
    <w:rsid w:val="004A43AD"/>
    <w:rsid w:val="004B6489"/>
    <w:rsid w:val="00555E52"/>
    <w:rsid w:val="0058575B"/>
    <w:rsid w:val="005907F1"/>
    <w:rsid w:val="005D5E82"/>
    <w:rsid w:val="005E6325"/>
    <w:rsid w:val="005F18B1"/>
    <w:rsid w:val="00614B78"/>
    <w:rsid w:val="00644BB4"/>
    <w:rsid w:val="006603D2"/>
    <w:rsid w:val="00661FB3"/>
    <w:rsid w:val="00664D37"/>
    <w:rsid w:val="00690FDA"/>
    <w:rsid w:val="006A5DAD"/>
    <w:rsid w:val="00707408"/>
    <w:rsid w:val="00762149"/>
    <w:rsid w:val="00766949"/>
    <w:rsid w:val="00766A68"/>
    <w:rsid w:val="00794F44"/>
    <w:rsid w:val="007E109D"/>
    <w:rsid w:val="007E5A30"/>
    <w:rsid w:val="00816A50"/>
    <w:rsid w:val="0083169D"/>
    <w:rsid w:val="00842E2E"/>
    <w:rsid w:val="00852D86"/>
    <w:rsid w:val="008F1ADD"/>
    <w:rsid w:val="008F7D3E"/>
    <w:rsid w:val="00981451"/>
    <w:rsid w:val="009B0806"/>
    <w:rsid w:val="00A20D0C"/>
    <w:rsid w:val="00AF7F1F"/>
    <w:rsid w:val="00B24027"/>
    <w:rsid w:val="00B4734D"/>
    <w:rsid w:val="00B9031E"/>
    <w:rsid w:val="00B92C83"/>
    <w:rsid w:val="00BA1777"/>
    <w:rsid w:val="00BA4CA5"/>
    <w:rsid w:val="00BB300C"/>
    <w:rsid w:val="00BD4EA4"/>
    <w:rsid w:val="00BE03DE"/>
    <w:rsid w:val="00BE1FA6"/>
    <w:rsid w:val="00C17511"/>
    <w:rsid w:val="00C276CC"/>
    <w:rsid w:val="00D02ABE"/>
    <w:rsid w:val="00D12EF6"/>
    <w:rsid w:val="00D17CC1"/>
    <w:rsid w:val="00D41731"/>
    <w:rsid w:val="00D8799B"/>
    <w:rsid w:val="00D906DB"/>
    <w:rsid w:val="00DA5397"/>
    <w:rsid w:val="00DA54A7"/>
    <w:rsid w:val="00DE3E46"/>
    <w:rsid w:val="00E10AA7"/>
    <w:rsid w:val="00E1472F"/>
    <w:rsid w:val="00E374B8"/>
    <w:rsid w:val="00E479FF"/>
    <w:rsid w:val="00E6323C"/>
    <w:rsid w:val="00E6681B"/>
    <w:rsid w:val="00E84FCF"/>
    <w:rsid w:val="00F27D3C"/>
    <w:rsid w:val="00F55A18"/>
    <w:rsid w:val="00F8483A"/>
    <w:rsid w:val="00FA4D09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8426"/>
  <w15:docId w15:val="{9F3B7548-4963-484B-90BF-2E4BBC83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C573-88F9-4885-A389-772CFD04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angthong</cp:lastModifiedBy>
  <cp:revision>77</cp:revision>
  <cp:lastPrinted>2025-10-24T10:05:00Z</cp:lastPrinted>
  <dcterms:created xsi:type="dcterms:W3CDTF">2017-10-06T09:00:00Z</dcterms:created>
  <dcterms:modified xsi:type="dcterms:W3CDTF">2025-10-24T10:05:00Z</dcterms:modified>
</cp:coreProperties>
</file>